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FFE41" w14:textId="40A89964" w:rsidR="00F459BE" w:rsidRDefault="0081581C" w:rsidP="0081581C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13209447"/>
      <w:r w:rsidRPr="00815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4 </w:t>
      </w:r>
    </w:p>
    <w:p w14:paraId="1C215FD3" w14:textId="280F2714" w:rsidR="00C5690A" w:rsidRDefault="00C5690A" w:rsidP="00C5690A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69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FU.II.2741.1.25</w:t>
      </w:r>
    </w:p>
    <w:p w14:paraId="784F390D" w14:textId="77777777" w:rsidR="0081581C" w:rsidRDefault="0081581C" w:rsidP="0081581C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9EAD5C" w14:textId="77777777" w:rsidR="0081581C" w:rsidRDefault="0081581C" w:rsidP="0081581C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404B1C" w14:textId="1AC11786" w:rsid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</w:t>
      </w:r>
    </w:p>
    <w:p w14:paraId="0E24717B" w14:textId="59E2C83F" w:rsid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częć Wykonawcy</w:t>
      </w:r>
    </w:p>
    <w:p w14:paraId="469E9F65" w14:textId="77777777" w:rsid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D5A3CE" w14:textId="77777777" w:rsid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B7882D0" w14:textId="77777777" w:rsid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9689D1E" w14:textId="0B655F98" w:rsidR="0081581C" w:rsidRDefault="0081581C" w:rsidP="0081581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E</w:t>
      </w:r>
    </w:p>
    <w:p w14:paraId="68094E81" w14:textId="77777777" w:rsidR="0081581C" w:rsidRDefault="0081581C" w:rsidP="0081581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F86771" w14:textId="532C79AE" w:rsid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5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tępując do udziału w postępowaniu o udzielenie zamówienia publicznego prowadzonego w trybie zapyt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owego</w:t>
      </w:r>
      <w:r w:rsidRPr="00815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dotyczącego zadania pn. :</w:t>
      </w:r>
    </w:p>
    <w:p w14:paraId="2965CF8C" w14:textId="77777777" w:rsid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166213" w14:textId="328790E9" w:rsidR="0081581C" w:rsidRDefault="0081581C" w:rsidP="0081581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58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gotowanie dokumentacji technicznej dla zadania pn. Termomodernizacja budynków użyteczności publicznej na terenie Gminy Złota.</w:t>
      </w:r>
    </w:p>
    <w:p w14:paraId="15E8E402" w14:textId="77777777" w:rsidR="0081581C" w:rsidRDefault="0081581C" w:rsidP="0081581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4A6C71" w14:textId="77777777" w:rsidR="0081581C" w:rsidRP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5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: </w:t>
      </w:r>
    </w:p>
    <w:p w14:paraId="682F0410" w14:textId="77777777" w:rsidR="0081581C" w:rsidRP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5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815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siadam uprawnienia do wykonywania określonej działalności lub czynności, jeżeli przepisy prawa nakładają obowiązek posiadania takich uprawnień,</w:t>
      </w:r>
    </w:p>
    <w:p w14:paraId="6EBBD1EC" w14:textId="77777777" w:rsidR="0081581C" w:rsidRP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5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815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siadam niezbędną wiedzę i doświadczenie,</w:t>
      </w:r>
    </w:p>
    <w:p w14:paraId="36712B18" w14:textId="77777777" w:rsidR="0081581C" w:rsidRP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5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815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ysponuję potencjałem technicznym i osobami zdolnymi do wykonania zamówienia,</w:t>
      </w:r>
    </w:p>
    <w:p w14:paraId="3F4B8785" w14:textId="778D332E" w:rsidR="0081581C" w:rsidRP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5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815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najduję się w sytuacji ekonomicznej i finansowej zapewniającej wykonanie zamówienia.</w:t>
      </w:r>
    </w:p>
    <w:p w14:paraId="4F9ADFE5" w14:textId="77777777" w:rsidR="0081581C" w:rsidRP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250A44" w14:textId="7EB26C31" w:rsid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5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idłowość powyższych danych potwierdzam własnoręcznym podpisem świadom odpowiedzialności karnej z art. 297 kk.</w:t>
      </w:r>
    </w:p>
    <w:p w14:paraId="445EEA69" w14:textId="77777777" w:rsid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C645D2D" w14:textId="77777777" w:rsidR="00BF1B5C" w:rsidRDefault="00BF1B5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E83175" w14:textId="3C6E8911" w:rsidR="0081581C" w:rsidRDefault="0081581C" w:rsidP="0081581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</w:t>
      </w:r>
    </w:p>
    <w:p w14:paraId="7380365C" w14:textId="1F18CAB5" w:rsidR="00BF1B5C" w:rsidRDefault="0081581C" w:rsidP="00BF1B5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1581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miejscowość, data)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F1B5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imię i nazwisko oraz podpis</w:t>
      </w:r>
    </w:p>
    <w:p w14:paraId="2D0B14AC" w14:textId="7321D1F2" w:rsidR="0081581C" w:rsidRPr="0081581C" w:rsidRDefault="0081581C" w:rsidP="00BF1B5C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osoby </w:t>
      </w:r>
      <w:r w:rsidR="00BF1B5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prawnionej do reprezentowania oferenta)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</w:t>
      </w:r>
      <w:bookmarkEnd w:id="0"/>
    </w:p>
    <w:sectPr w:rsidR="0081581C" w:rsidRPr="0081581C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0EA7F" w14:textId="77777777" w:rsidR="00970C42" w:rsidRDefault="00970C42">
      <w:pPr>
        <w:spacing w:after="0" w:line="240" w:lineRule="auto"/>
      </w:pPr>
      <w:r>
        <w:separator/>
      </w:r>
    </w:p>
  </w:endnote>
  <w:endnote w:type="continuationSeparator" w:id="0">
    <w:p w14:paraId="4FCDB40E" w14:textId="77777777" w:rsidR="00970C42" w:rsidRDefault="0097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438C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78C03B48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11F2407D" w14:textId="4BDE2452" w:rsidR="00C0216B" w:rsidRDefault="00C0216B" w:rsidP="0012193F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A74D" w14:textId="77777777" w:rsidR="00970C42" w:rsidRDefault="00970C42">
      <w:pPr>
        <w:spacing w:after="0" w:line="240" w:lineRule="auto"/>
      </w:pPr>
      <w:r>
        <w:separator/>
      </w:r>
    </w:p>
  </w:footnote>
  <w:footnote w:type="continuationSeparator" w:id="0">
    <w:p w14:paraId="48CE9E4E" w14:textId="77777777" w:rsidR="00970C42" w:rsidRDefault="00970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836BEA" w14:paraId="553FF33D" w14:textId="77777777" w:rsidTr="00921183">
      <w:tc>
        <w:tcPr>
          <w:tcW w:w="1147" w:type="pct"/>
          <w:hideMark/>
        </w:tcPr>
        <w:p w14:paraId="52ADAD68" w14:textId="77777777" w:rsidR="00836BEA" w:rsidRDefault="00836BEA" w:rsidP="00836BEA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16354E3" wp14:editId="2ABC4742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6BE24A57" w14:textId="77777777" w:rsidR="00836BEA" w:rsidRDefault="00836BEA" w:rsidP="00836BEA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4066AB3" wp14:editId="5537FF9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634AEA75" w14:textId="77777777" w:rsidR="00836BEA" w:rsidRDefault="00836BEA" w:rsidP="00836BEA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054FDEC" wp14:editId="379E3E2C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4C117846" w14:textId="77777777" w:rsidR="00836BEA" w:rsidRDefault="00836BEA" w:rsidP="00836BEA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CC3E5FD" wp14:editId="125B0A1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5846A3" w14:textId="0E0671E6" w:rsidR="00836BEA" w:rsidRDefault="00836BEA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A31"/>
    <w:multiLevelType w:val="hybridMultilevel"/>
    <w:tmpl w:val="DA86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A61"/>
    <w:multiLevelType w:val="hybridMultilevel"/>
    <w:tmpl w:val="68481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0A06"/>
    <w:multiLevelType w:val="multilevel"/>
    <w:tmpl w:val="866E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2C133D4"/>
    <w:multiLevelType w:val="hybridMultilevel"/>
    <w:tmpl w:val="18A4D4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7F53"/>
    <w:multiLevelType w:val="multilevel"/>
    <w:tmpl w:val="B5BE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0" w15:restartNumberingAfterBreak="0">
    <w:nsid w:val="265C467E"/>
    <w:multiLevelType w:val="multilevel"/>
    <w:tmpl w:val="3D64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EFF2095"/>
    <w:multiLevelType w:val="hybridMultilevel"/>
    <w:tmpl w:val="7CB0D9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33444"/>
    <w:multiLevelType w:val="multilevel"/>
    <w:tmpl w:val="C9FA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720DE"/>
    <w:multiLevelType w:val="hybridMultilevel"/>
    <w:tmpl w:val="5C4424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A2114"/>
    <w:multiLevelType w:val="multilevel"/>
    <w:tmpl w:val="5932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B56C2"/>
    <w:multiLevelType w:val="hybridMultilevel"/>
    <w:tmpl w:val="20D6F342"/>
    <w:lvl w:ilvl="0" w:tplc="706EB4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546A5"/>
    <w:multiLevelType w:val="multilevel"/>
    <w:tmpl w:val="B52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DB380C"/>
    <w:multiLevelType w:val="multilevel"/>
    <w:tmpl w:val="DB46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C3D17"/>
    <w:multiLevelType w:val="multilevel"/>
    <w:tmpl w:val="944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F469F6"/>
    <w:multiLevelType w:val="hybridMultilevel"/>
    <w:tmpl w:val="C0AA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561C3"/>
    <w:multiLevelType w:val="hybridMultilevel"/>
    <w:tmpl w:val="9E2C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34F2C"/>
    <w:multiLevelType w:val="hybridMultilevel"/>
    <w:tmpl w:val="3726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A1C3F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3D0D11"/>
    <w:multiLevelType w:val="multilevel"/>
    <w:tmpl w:val="DE98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B7EF8"/>
    <w:multiLevelType w:val="hybridMultilevel"/>
    <w:tmpl w:val="69AC8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C6EDD"/>
    <w:multiLevelType w:val="multilevel"/>
    <w:tmpl w:val="CD0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621BAE"/>
    <w:multiLevelType w:val="hybridMultilevel"/>
    <w:tmpl w:val="7F52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724926DD"/>
    <w:multiLevelType w:val="hybridMultilevel"/>
    <w:tmpl w:val="BF780224"/>
    <w:lvl w:ilvl="0" w:tplc="6EF296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E1C48"/>
    <w:multiLevelType w:val="hybridMultilevel"/>
    <w:tmpl w:val="5EAEA83C"/>
    <w:lvl w:ilvl="0" w:tplc="F6CA5C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044D6"/>
    <w:multiLevelType w:val="hybridMultilevel"/>
    <w:tmpl w:val="3E74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86F92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11412">
    <w:abstractNumId w:val="9"/>
  </w:num>
  <w:num w:numId="2" w16cid:durableId="1387684936">
    <w:abstractNumId w:val="16"/>
  </w:num>
  <w:num w:numId="3" w16cid:durableId="967970707">
    <w:abstractNumId w:val="42"/>
  </w:num>
  <w:num w:numId="4" w16cid:durableId="1114521788">
    <w:abstractNumId w:val="27"/>
  </w:num>
  <w:num w:numId="5" w16cid:durableId="740982457">
    <w:abstractNumId w:val="11"/>
  </w:num>
  <w:num w:numId="6" w16cid:durableId="542181589">
    <w:abstractNumId w:val="25"/>
  </w:num>
  <w:num w:numId="7" w16cid:durableId="2142766511">
    <w:abstractNumId w:val="7"/>
  </w:num>
  <w:num w:numId="8" w16cid:durableId="2020695331">
    <w:abstractNumId w:val="44"/>
  </w:num>
  <w:num w:numId="9" w16cid:durableId="2062240083">
    <w:abstractNumId w:val="6"/>
  </w:num>
  <w:num w:numId="10" w16cid:durableId="2057925178">
    <w:abstractNumId w:val="24"/>
  </w:num>
  <w:num w:numId="11" w16cid:durableId="289165960">
    <w:abstractNumId w:val="29"/>
  </w:num>
  <w:num w:numId="12" w16cid:durableId="48649296">
    <w:abstractNumId w:val="19"/>
  </w:num>
  <w:num w:numId="13" w16cid:durableId="572931628">
    <w:abstractNumId w:val="4"/>
  </w:num>
  <w:num w:numId="14" w16cid:durableId="166872988">
    <w:abstractNumId w:val="37"/>
  </w:num>
  <w:num w:numId="15" w16cid:durableId="1382096675">
    <w:abstractNumId w:val="12"/>
  </w:num>
  <w:num w:numId="16" w16cid:durableId="109011738">
    <w:abstractNumId w:val="18"/>
  </w:num>
  <w:num w:numId="17" w16cid:durableId="1797483549">
    <w:abstractNumId w:val="41"/>
  </w:num>
  <w:num w:numId="18" w16cid:durableId="396976823">
    <w:abstractNumId w:val="2"/>
  </w:num>
  <w:num w:numId="19" w16cid:durableId="628753651">
    <w:abstractNumId w:val="45"/>
  </w:num>
  <w:num w:numId="20" w16cid:durableId="1495150180">
    <w:abstractNumId w:val="30"/>
  </w:num>
  <w:num w:numId="21" w16cid:durableId="1483079902">
    <w:abstractNumId w:val="34"/>
  </w:num>
  <w:num w:numId="22" w16cid:durableId="378942545">
    <w:abstractNumId w:val="35"/>
  </w:num>
  <w:num w:numId="23" w16cid:durableId="1516265328">
    <w:abstractNumId w:val="10"/>
  </w:num>
  <w:num w:numId="24" w16cid:durableId="890191542">
    <w:abstractNumId w:val="8"/>
  </w:num>
  <w:num w:numId="25" w16cid:durableId="926959998">
    <w:abstractNumId w:val="28"/>
  </w:num>
  <w:num w:numId="26" w16cid:durableId="465662325">
    <w:abstractNumId w:val="32"/>
  </w:num>
  <w:num w:numId="27" w16cid:durableId="2118674842">
    <w:abstractNumId w:val="17"/>
  </w:num>
  <w:num w:numId="28" w16cid:durableId="631903306">
    <w:abstractNumId w:val="33"/>
  </w:num>
  <w:num w:numId="29" w16cid:durableId="1625620596">
    <w:abstractNumId w:val="23"/>
  </w:num>
  <w:num w:numId="30" w16cid:durableId="1010067106">
    <w:abstractNumId w:val="21"/>
  </w:num>
  <w:num w:numId="31" w16cid:durableId="350882229">
    <w:abstractNumId w:val="22"/>
  </w:num>
  <w:num w:numId="32" w16cid:durableId="416827787">
    <w:abstractNumId w:val="43"/>
  </w:num>
  <w:num w:numId="33" w16cid:durableId="24260943">
    <w:abstractNumId w:val="14"/>
  </w:num>
  <w:num w:numId="34" w16cid:durableId="627782120">
    <w:abstractNumId w:val="31"/>
  </w:num>
  <w:num w:numId="35" w16cid:durableId="1154175823">
    <w:abstractNumId w:val="26"/>
  </w:num>
  <w:num w:numId="36" w16cid:durableId="945311690">
    <w:abstractNumId w:val="20"/>
  </w:num>
  <w:num w:numId="37" w16cid:durableId="763770269">
    <w:abstractNumId w:val="1"/>
  </w:num>
  <w:num w:numId="38" w16cid:durableId="2050452389">
    <w:abstractNumId w:val="36"/>
  </w:num>
  <w:num w:numId="39" w16cid:durableId="403332443">
    <w:abstractNumId w:val="13"/>
  </w:num>
  <w:num w:numId="40" w16cid:durableId="1034119388">
    <w:abstractNumId w:val="0"/>
  </w:num>
  <w:num w:numId="41" w16cid:durableId="2041008351">
    <w:abstractNumId w:val="15"/>
  </w:num>
  <w:num w:numId="42" w16cid:durableId="716465832">
    <w:abstractNumId w:val="39"/>
  </w:num>
  <w:num w:numId="43" w16cid:durableId="418018980">
    <w:abstractNumId w:val="38"/>
  </w:num>
  <w:num w:numId="44" w16cid:durableId="1094395686">
    <w:abstractNumId w:val="40"/>
  </w:num>
  <w:num w:numId="45" w16cid:durableId="719086841">
    <w:abstractNumId w:val="3"/>
  </w:num>
  <w:num w:numId="46" w16cid:durableId="87038579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A9"/>
    <w:rsid w:val="0000072C"/>
    <w:rsid w:val="00006DA8"/>
    <w:rsid w:val="00007F82"/>
    <w:rsid w:val="00011781"/>
    <w:rsid w:val="0001547F"/>
    <w:rsid w:val="000255A8"/>
    <w:rsid w:val="000314D5"/>
    <w:rsid w:val="000339CD"/>
    <w:rsid w:val="0003666F"/>
    <w:rsid w:val="000407AB"/>
    <w:rsid w:val="00040B74"/>
    <w:rsid w:val="00041B68"/>
    <w:rsid w:val="00043BA1"/>
    <w:rsid w:val="000444EE"/>
    <w:rsid w:val="000474B8"/>
    <w:rsid w:val="00054B80"/>
    <w:rsid w:val="00074E5A"/>
    <w:rsid w:val="00092F3E"/>
    <w:rsid w:val="00097F78"/>
    <w:rsid w:val="000A0F22"/>
    <w:rsid w:val="000A4AE0"/>
    <w:rsid w:val="000B105E"/>
    <w:rsid w:val="000B3B33"/>
    <w:rsid w:val="000C6155"/>
    <w:rsid w:val="000C7A15"/>
    <w:rsid w:val="000D271B"/>
    <w:rsid w:val="000D39A7"/>
    <w:rsid w:val="000E439F"/>
    <w:rsid w:val="000E5E84"/>
    <w:rsid w:val="000E761D"/>
    <w:rsid w:val="000F1953"/>
    <w:rsid w:val="000F5448"/>
    <w:rsid w:val="00105298"/>
    <w:rsid w:val="001112C5"/>
    <w:rsid w:val="0011211A"/>
    <w:rsid w:val="00113B62"/>
    <w:rsid w:val="00116389"/>
    <w:rsid w:val="00120ADC"/>
    <w:rsid w:val="0012193F"/>
    <w:rsid w:val="00125DD5"/>
    <w:rsid w:val="00126E0E"/>
    <w:rsid w:val="00135330"/>
    <w:rsid w:val="00136AD8"/>
    <w:rsid w:val="00137BAC"/>
    <w:rsid w:val="00140AB9"/>
    <w:rsid w:val="0015360C"/>
    <w:rsid w:val="00156CB8"/>
    <w:rsid w:val="00165C79"/>
    <w:rsid w:val="00167073"/>
    <w:rsid w:val="001753A9"/>
    <w:rsid w:val="001865ED"/>
    <w:rsid w:val="001900CD"/>
    <w:rsid w:val="001901BF"/>
    <w:rsid w:val="00192933"/>
    <w:rsid w:val="00192EDE"/>
    <w:rsid w:val="00196AF5"/>
    <w:rsid w:val="00197A60"/>
    <w:rsid w:val="001A20F3"/>
    <w:rsid w:val="001A31B2"/>
    <w:rsid w:val="001B35B1"/>
    <w:rsid w:val="001B53F1"/>
    <w:rsid w:val="001B7B3A"/>
    <w:rsid w:val="001C3C0E"/>
    <w:rsid w:val="001C40AE"/>
    <w:rsid w:val="001C60B1"/>
    <w:rsid w:val="001C7596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180D"/>
    <w:rsid w:val="0022310B"/>
    <w:rsid w:val="0022472C"/>
    <w:rsid w:val="00224E05"/>
    <w:rsid w:val="00226DCB"/>
    <w:rsid w:val="00226F31"/>
    <w:rsid w:val="0023522E"/>
    <w:rsid w:val="002423C0"/>
    <w:rsid w:val="00250946"/>
    <w:rsid w:val="00251EB0"/>
    <w:rsid w:val="0025639E"/>
    <w:rsid w:val="00256770"/>
    <w:rsid w:val="00261BB9"/>
    <w:rsid w:val="002631E9"/>
    <w:rsid w:val="00267A36"/>
    <w:rsid w:val="0029554E"/>
    <w:rsid w:val="002958EC"/>
    <w:rsid w:val="00295E7B"/>
    <w:rsid w:val="002976C2"/>
    <w:rsid w:val="002A38D6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1EF9"/>
    <w:rsid w:val="0039367E"/>
    <w:rsid w:val="00394161"/>
    <w:rsid w:val="003951DA"/>
    <w:rsid w:val="00395491"/>
    <w:rsid w:val="00395EC0"/>
    <w:rsid w:val="003A57E1"/>
    <w:rsid w:val="003B209E"/>
    <w:rsid w:val="003C5EB3"/>
    <w:rsid w:val="003C7A15"/>
    <w:rsid w:val="003C7D34"/>
    <w:rsid w:val="003D3D95"/>
    <w:rsid w:val="003E3B53"/>
    <w:rsid w:val="003E4B88"/>
    <w:rsid w:val="00412CA6"/>
    <w:rsid w:val="00416EE3"/>
    <w:rsid w:val="00417469"/>
    <w:rsid w:val="00431CB2"/>
    <w:rsid w:val="00433822"/>
    <w:rsid w:val="00440284"/>
    <w:rsid w:val="004433AC"/>
    <w:rsid w:val="0045329A"/>
    <w:rsid w:val="0046150F"/>
    <w:rsid w:val="00462601"/>
    <w:rsid w:val="004747DC"/>
    <w:rsid w:val="00487D7F"/>
    <w:rsid w:val="004B08DC"/>
    <w:rsid w:val="004B22C4"/>
    <w:rsid w:val="004B72E3"/>
    <w:rsid w:val="004C1936"/>
    <w:rsid w:val="004C4647"/>
    <w:rsid w:val="004C76B3"/>
    <w:rsid w:val="004D0767"/>
    <w:rsid w:val="004D14B4"/>
    <w:rsid w:val="004D716C"/>
    <w:rsid w:val="004E3286"/>
    <w:rsid w:val="004E7F12"/>
    <w:rsid w:val="004F02C8"/>
    <w:rsid w:val="004F588A"/>
    <w:rsid w:val="00500007"/>
    <w:rsid w:val="00501E5B"/>
    <w:rsid w:val="00504A09"/>
    <w:rsid w:val="00510136"/>
    <w:rsid w:val="00517980"/>
    <w:rsid w:val="005259B3"/>
    <w:rsid w:val="005304BE"/>
    <w:rsid w:val="00540663"/>
    <w:rsid w:val="005425E4"/>
    <w:rsid w:val="005521D3"/>
    <w:rsid w:val="00562E5D"/>
    <w:rsid w:val="00566099"/>
    <w:rsid w:val="00567BFE"/>
    <w:rsid w:val="005775A0"/>
    <w:rsid w:val="0058095C"/>
    <w:rsid w:val="005924FF"/>
    <w:rsid w:val="00595F83"/>
    <w:rsid w:val="005A250F"/>
    <w:rsid w:val="005A4748"/>
    <w:rsid w:val="005B244D"/>
    <w:rsid w:val="005B424C"/>
    <w:rsid w:val="005C0541"/>
    <w:rsid w:val="005D05F2"/>
    <w:rsid w:val="005D173E"/>
    <w:rsid w:val="005D3EE6"/>
    <w:rsid w:val="005D3F84"/>
    <w:rsid w:val="005D5E6F"/>
    <w:rsid w:val="005E2CAD"/>
    <w:rsid w:val="005E2CCD"/>
    <w:rsid w:val="005E566C"/>
    <w:rsid w:val="005E570C"/>
    <w:rsid w:val="005E7101"/>
    <w:rsid w:val="005E71C7"/>
    <w:rsid w:val="005E7EEB"/>
    <w:rsid w:val="005F059D"/>
    <w:rsid w:val="00612117"/>
    <w:rsid w:val="00613817"/>
    <w:rsid w:val="006309E7"/>
    <w:rsid w:val="00654824"/>
    <w:rsid w:val="00660790"/>
    <w:rsid w:val="00663ABF"/>
    <w:rsid w:val="00663D70"/>
    <w:rsid w:val="006836E5"/>
    <w:rsid w:val="006850A0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C67FB"/>
    <w:rsid w:val="006D154B"/>
    <w:rsid w:val="006D4478"/>
    <w:rsid w:val="006D4EF0"/>
    <w:rsid w:val="006E20CD"/>
    <w:rsid w:val="006E7D59"/>
    <w:rsid w:val="006F1CB6"/>
    <w:rsid w:val="006F53EC"/>
    <w:rsid w:val="00700115"/>
    <w:rsid w:val="00701EE7"/>
    <w:rsid w:val="0072262F"/>
    <w:rsid w:val="00723085"/>
    <w:rsid w:val="007263B5"/>
    <w:rsid w:val="00735A14"/>
    <w:rsid w:val="00737DE2"/>
    <w:rsid w:val="00740983"/>
    <w:rsid w:val="00740E9F"/>
    <w:rsid w:val="00742464"/>
    <w:rsid w:val="00744FF1"/>
    <w:rsid w:val="0075704D"/>
    <w:rsid w:val="007577A0"/>
    <w:rsid w:val="007744DB"/>
    <w:rsid w:val="00775C68"/>
    <w:rsid w:val="00776ED2"/>
    <w:rsid w:val="00786ECB"/>
    <w:rsid w:val="007873AC"/>
    <w:rsid w:val="007A5869"/>
    <w:rsid w:val="007B3242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1581C"/>
    <w:rsid w:val="0082167E"/>
    <w:rsid w:val="00821A80"/>
    <w:rsid w:val="008229C6"/>
    <w:rsid w:val="00824E51"/>
    <w:rsid w:val="00836BEA"/>
    <w:rsid w:val="00840580"/>
    <w:rsid w:val="00841E88"/>
    <w:rsid w:val="00843448"/>
    <w:rsid w:val="008504B5"/>
    <w:rsid w:val="00851311"/>
    <w:rsid w:val="00860A79"/>
    <w:rsid w:val="00860A80"/>
    <w:rsid w:val="008628E4"/>
    <w:rsid w:val="00867F5C"/>
    <w:rsid w:val="008714AE"/>
    <w:rsid w:val="008723B8"/>
    <w:rsid w:val="0087436C"/>
    <w:rsid w:val="0087473C"/>
    <w:rsid w:val="008754B2"/>
    <w:rsid w:val="008814D0"/>
    <w:rsid w:val="00884F92"/>
    <w:rsid w:val="00890964"/>
    <w:rsid w:val="00891370"/>
    <w:rsid w:val="00891EEA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05DF"/>
    <w:rsid w:val="00950C43"/>
    <w:rsid w:val="00953411"/>
    <w:rsid w:val="00970C42"/>
    <w:rsid w:val="00986962"/>
    <w:rsid w:val="00996BC5"/>
    <w:rsid w:val="009A1C96"/>
    <w:rsid w:val="009A1EE0"/>
    <w:rsid w:val="009B63B0"/>
    <w:rsid w:val="009B651D"/>
    <w:rsid w:val="009C1118"/>
    <w:rsid w:val="009D5B81"/>
    <w:rsid w:val="009E0495"/>
    <w:rsid w:val="009E1326"/>
    <w:rsid w:val="009F486A"/>
    <w:rsid w:val="009F63F9"/>
    <w:rsid w:val="009F666D"/>
    <w:rsid w:val="00A067CF"/>
    <w:rsid w:val="00A21727"/>
    <w:rsid w:val="00A2208A"/>
    <w:rsid w:val="00A261CE"/>
    <w:rsid w:val="00A37014"/>
    <w:rsid w:val="00A50BDB"/>
    <w:rsid w:val="00A52BFD"/>
    <w:rsid w:val="00A60156"/>
    <w:rsid w:val="00A64000"/>
    <w:rsid w:val="00A675DC"/>
    <w:rsid w:val="00A74376"/>
    <w:rsid w:val="00A90CD7"/>
    <w:rsid w:val="00A95591"/>
    <w:rsid w:val="00A95E02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4E3E"/>
    <w:rsid w:val="00B061B1"/>
    <w:rsid w:val="00B061E9"/>
    <w:rsid w:val="00B17B9B"/>
    <w:rsid w:val="00B31439"/>
    <w:rsid w:val="00B31692"/>
    <w:rsid w:val="00B33FF5"/>
    <w:rsid w:val="00B3534A"/>
    <w:rsid w:val="00B4485E"/>
    <w:rsid w:val="00B4694F"/>
    <w:rsid w:val="00B472B8"/>
    <w:rsid w:val="00B51B1D"/>
    <w:rsid w:val="00B56618"/>
    <w:rsid w:val="00B57EEE"/>
    <w:rsid w:val="00B63333"/>
    <w:rsid w:val="00B705F8"/>
    <w:rsid w:val="00B74D3E"/>
    <w:rsid w:val="00B81606"/>
    <w:rsid w:val="00B819F5"/>
    <w:rsid w:val="00B85C1F"/>
    <w:rsid w:val="00B97729"/>
    <w:rsid w:val="00BA0222"/>
    <w:rsid w:val="00BA5CCD"/>
    <w:rsid w:val="00BB2221"/>
    <w:rsid w:val="00BB26BE"/>
    <w:rsid w:val="00BB41B3"/>
    <w:rsid w:val="00BB6C07"/>
    <w:rsid w:val="00BB74E7"/>
    <w:rsid w:val="00BC0442"/>
    <w:rsid w:val="00BC0F02"/>
    <w:rsid w:val="00BD605E"/>
    <w:rsid w:val="00BD68E0"/>
    <w:rsid w:val="00BE6CCD"/>
    <w:rsid w:val="00BE75C6"/>
    <w:rsid w:val="00BF1B5C"/>
    <w:rsid w:val="00BF5FA8"/>
    <w:rsid w:val="00C00466"/>
    <w:rsid w:val="00C01EA1"/>
    <w:rsid w:val="00C0216B"/>
    <w:rsid w:val="00C05E1A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5690A"/>
    <w:rsid w:val="00C60E27"/>
    <w:rsid w:val="00C61D64"/>
    <w:rsid w:val="00C62832"/>
    <w:rsid w:val="00C71A8F"/>
    <w:rsid w:val="00C818D7"/>
    <w:rsid w:val="00C84DEF"/>
    <w:rsid w:val="00C93C62"/>
    <w:rsid w:val="00CA5348"/>
    <w:rsid w:val="00CA57B6"/>
    <w:rsid w:val="00CB0893"/>
    <w:rsid w:val="00CB1544"/>
    <w:rsid w:val="00CB563B"/>
    <w:rsid w:val="00CB58D3"/>
    <w:rsid w:val="00CC1332"/>
    <w:rsid w:val="00CD5EEB"/>
    <w:rsid w:val="00CE1895"/>
    <w:rsid w:val="00CE2493"/>
    <w:rsid w:val="00CE4AE1"/>
    <w:rsid w:val="00CE63BF"/>
    <w:rsid w:val="00D03A3C"/>
    <w:rsid w:val="00D12765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6AE"/>
    <w:rsid w:val="00D41C2B"/>
    <w:rsid w:val="00D4623F"/>
    <w:rsid w:val="00D46857"/>
    <w:rsid w:val="00D54411"/>
    <w:rsid w:val="00D54B8B"/>
    <w:rsid w:val="00D551D6"/>
    <w:rsid w:val="00D6096A"/>
    <w:rsid w:val="00D6440D"/>
    <w:rsid w:val="00D71E8F"/>
    <w:rsid w:val="00D745F0"/>
    <w:rsid w:val="00D75BB8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5EEF"/>
    <w:rsid w:val="00DE71CE"/>
    <w:rsid w:val="00DF258A"/>
    <w:rsid w:val="00DF2C5D"/>
    <w:rsid w:val="00DF55B4"/>
    <w:rsid w:val="00DF6CAC"/>
    <w:rsid w:val="00E00138"/>
    <w:rsid w:val="00E009CE"/>
    <w:rsid w:val="00E03F5D"/>
    <w:rsid w:val="00E13838"/>
    <w:rsid w:val="00E16ED7"/>
    <w:rsid w:val="00E179EF"/>
    <w:rsid w:val="00E22E4F"/>
    <w:rsid w:val="00E23005"/>
    <w:rsid w:val="00E2510C"/>
    <w:rsid w:val="00E279C1"/>
    <w:rsid w:val="00E344AB"/>
    <w:rsid w:val="00E35D0F"/>
    <w:rsid w:val="00E407B6"/>
    <w:rsid w:val="00E41DB7"/>
    <w:rsid w:val="00E462FE"/>
    <w:rsid w:val="00E50B3C"/>
    <w:rsid w:val="00E54488"/>
    <w:rsid w:val="00E57356"/>
    <w:rsid w:val="00E63826"/>
    <w:rsid w:val="00E72208"/>
    <w:rsid w:val="00E72FB0"/>
    <w:rsid w:val="00E755D8"/>
    <w:rsid w:val="00E80AF3"/>
    <w:rsid w:val="00E80D22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E41EA"/>
    <w:rsid w:val="00EF4C07"/>
    <w:rsid w:val="00F00E8A"/>
    <w:rsid w:val="00F0253F"/>
    <w:rsid w:val="00F12CC4"/>
    <w:rsid w:val="00F15964"/>
    <w:rsid w:val="00F169BB"/>
    <w:rsid w:val="00F20792"/>
    <w:rsid w:val="00F360B4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2B5B"/>
    <w:rsid w:val="00F953F1"/>
    <w:rsid w:val="00FA00F3"/>
    <w:rsid w:val="00FA4C5B"/>
    <w:rsid w:val="00FB50BA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9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F325-41E3-4850-9534-6B73C47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</cp:lastModifiedBy>
  <cp:revision>3</cp:revision>
  <cp:lastPrinted>2023-04-18T08:17:00Z</cp:lastPrinted>
  <dcterms:created xsi:type="dcterms:W3CDTF">2025-08-06T08:26:00Z</dcterms:created>
  <dcterms:modified xsi:type="dcterms:W3CDTF">2025-08-06T08:52:00Z</dcterms:modified>
</cp:coreProperties>
</file>